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E90CE" w14:textId="77777777" w:rsidR="00A50D9C" w:rsidRDefault="00A50D9C" w:rsidP="00A50D9C">
      <w:pPr>
        <w:jc w:val="center"/>
        <w:rPr>
          <w:rFonts w:asciiTheme="majorHAnsi" w:hAnsiTheme="majorHAnsi"/>
          <w:sz w:val="32"/>
        </w:rPr>
      </w:pPr>
    </w:p>
    <w:p w14:paraId="259BF7EF" w14:textId="2B9DCD55" w:rsidR="00CC29BE" w:rsidRPr="00583C26" w:rsidRDefault="00494830" w:rsidP="00A50D9C">
      <w:pPr>
        <w:jc w:val="center"/>
        <w:rPr>
          <w:rFonts w:asciiTheme="majorHAnsi" w:hAnsiTheme="majorHAnsi"/>
          <w:b/>
          <w:sz w:val="28"/>
          <w:u w:val="single"/>
        </w:rPr>
      </w:pPr>
      <w:r w:rsidRPr="00583C26">
        <w:rPr>
          <w:rFonts w:asciiTheme="majorHAnsi" w:hAnsiTheme="majorHAnsi"/>
          <w:b/>
          <w:sz w:val="28"/>
          <w:u w:val="single"/>
        </w:rPr>
        <w:t xml:space="preserve">Ilmoittautuminen </w:t>
      </w:r>
      <w:r w:rsidR="00583C26" w:rsidRPr="00583C26">
        <w:rPr>
          <w:rFonts w:asciiTheme="majorHAnsi" w:hAnsiTheme="majorHAnsi"/>
          <w:b/>
          <w:sz w:val="28"/>
          <w:u w:val="single"/>
        </w:rPr>
        <w:t>Oulun Alueen</w:t>
      </w:r>
      <w:r w:rsidRPr="00583C26">
        <w:rPr>
          <w:rFonts w:asciiTheme="majorHAnsi" w:hAnsiTheme="majorHAnsi"/>
          <w:b/>
          <w:sz w:val="28"/>
          <w:u w:val="single"/>
        </w:rPr>
        <w:t xml:space="preserve"> kaukalopallosarjoihin</w:t>
      </w:r>
      <w:r w:rsidR="00583C26" w:rsidRPr="00583C26">
        <w:rPr>
          <w:rFonts w:asciiTheme="majorHAnsi" w:hAnsiTheme="majorHAnsi"/>
          <w:b/>
          <w:sz w:val="28"/>
          <w:u w:val="single"/>
        </w:rPr>
        <w:t xml:space="preserve"> kaudelle 2014-2015</w:t>
      </w:r>
    </w:p>
    <w:p w14:paraId="5798FC38" w14:textId="77777777" w:rsidR="00A50D9C" w:rsidRDefault="00A50D9C" w:rsidP="00A50D9C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2576"/>
      </w:tblGrid>
      <w:tr w:rsidR="00B636A7" w:rsidRPr="004679D5" w14:paraId="255B9EEF" w14:textId="77777777" w:rsidTr="00B636A7">
        <w:tc>
          <w:tcPr>
            <w:tcW w:w="1951" w:type="dxa"/>
            <w:shd w:val="clear" w:color="auto" w:fill="DAEEF3" w:themeFill="accent5" w:themeFillTint="33"/>
          </w:tcPr>
          <w:p w14:paraId="410DF3B0" w14:textId="424C490A" w:rsidR="00B636A7" w:rsidRPr="004679D5" w:rsidRDefault="00B636A7" w:rsidP="00A321D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Joukkue</w:t>
            </w:r>
            <w:r w:rsidRPr="004679D5">
              <w:rPr>
                <w:rFonts w:asciiTheme="majorHAnsi" w:hAnsiTheme="majorHAnsi"/>
                <w:sz w:val="32"/>
              </w:rPr>
              <w:t>: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4F4A7E38" w14:textId="77777777" w:rsidR="00B636A7" w:rsidRPr="004679D5" w:rsidRDefault="00B636A7" w:rsidP="00B636A7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77D90C59" w14:textId="0F51BF2F" w:rsidR="00B636A7" w:rsidRPr="004679D5" w:rsidRDefault="00B636A7" w:rsidP="00A321D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Lyhenne:</w:t>
            </w:r>
          </w:p>
        </w:tc>
        <w:tc>
          <w:tcPr>
            <w:tcW w:w="2576" w:type="dxa"/>
            <w:shd w:val="clear" w:color="auto" w:fill="DAEEF3" w:themeFill="accent5" w:themeFillTint="33"/>
          </w:tcPr>
          <w:p w14:paraId="5CBBA2A6" w14:textId="77777777" w:rsidR="00B636A7" w:rsidRPr="004679D5" w:rsidRDefault="00B636A7" w:rsidP="00B636A7">
            <w:pPr>
              <w:rPr>
                <w:rFonts w:asciiTheme="majorHAnsi" w:hAnsiTheme="majorHAnsi"/>
                <w:sz w:val="32"/>
              </w:rPr>
            </w:pPr>
          </w:p>
        </w:tc>
      </w:tr>
      <w:tr w:rsidR="00A50D9C" w:rsidRPr="004679D5" w14:paraId="5A7B9CDA" w14:textId="77777777" w:rsidTr="00B636A7">
        <w:trPr>
          <w:trHeight w:val="1302"/>
        </w:trPr>
        <w:tc>
          <w:tcPr>
            <w:tcW w:w="1951" w:type="dxa"/>
            <w:shd w:val="clear" w:color="auto" w:fill="DAEEF3" w:themeFill="accent5" w:themeFillTint="33"/>
          </w:tcPr>
          <w:p w14:paraId="3D723433" w14:textId="77777777" w:rsidR="00ED246E" w:rsidRPr="004679D5" w:rsidRDefault="00A50D9C" w:rsidP="004679D5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  <w:sz w:val="32"/>
              </w:rPr>
              <w:t>Yhteystiedot:</w:t>
            </w:r>
          </w:p>
          <w:p w14:paraId="61495A7F" w14:textId="77777777" w:rsidR="00ED246E" w:rsidRPr="004679D5" w:rsidRDefault="00ED246E" w:rsidP="004679D5">
            <w:pPr>
              <w:jc w:val="center"/>
              <w:rPr>
                <w:rFonts w:asciiTheme="majorHAnsi" w:hAnsiTheme="majorHAnsi"/>
              </w:rPr>
            </w:pPr>
            <w:r w:rsidRPr="004679D5">
              <w:rPr>
                <w:rFonts w:asciiTheme="majorHAnsi" w:hAnsiTheme="majorHAnsi"/>
              </w:rPr>
              <w:t>- yhteyshenkilö</w:t>
            </w:r>
          </w:p>
          <w:p w14:paraId="5621AF66" w14:textId="77777777" w:rsidR="00ED246E" w:rsidRPr="004679D5" w:rsidRDefault="00ED246E" w:rsidP="004679D5">
            <w:pPr>
              <w:jc w:val="center"/>
              <w:rPr>
                <w:rFonts w:asciiTheme="majorHAnsi" w:hAnsiTheme="majorHAnsi"/>
              </w:rPr>
            </w:pPr>
            <w:r w:rsidRPr="004679D5">
              <w:rPr>
                <w:rFonts w:asciiTheme="majorHAnsi" w:hAnsiTheme="majorHAnsi"/>
              </w:rPr>
              <w:t>- osoite</w:t>
            </w:r>
          </w:p>
          <w:p w14:paraId="6552C028" w14:textId="77777777" w:rsidR="00ED246E" w:rsidRPr="004679D5" w:rsidRDefault="00ED246E" w:rsidP="004679D5">
            <w:pPr>
              <w:jc w:val="center"/>
              <w:rPr>
                <w:rFonts w:asciiTheme="majorHAnsi" w:hAnsiTheme="majorHAnsi"/>
              </w:rPr>
            </w:pPr>
            <w:r w:rsidRPr="004679D5">
              <w:rPr>
                <w:rFonts w:asciiTheme="majorHAnsi" w:hAnsiTheme="majorHAnsi"/>
              </w:rPr>
              <w:t>- puhelin</w:t>
            </w:r>
          </w:p>
          <w:p w14:paraId="32A2B226" w14:textId="77777777" w:rsidR="00ED246E" w:rsidRPr="004679D5" w:rsidRDefault="00ED246E" w:rsidP="004679D5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</w:rPr>
              <w:t>- sähköposti</w:t>
            </w:r>
          </w:p>
        </w:tc>
        <w:tc>
          <w:tcPr>
            <w:tcW w:w="7821" w:type="dxa"/>
            <w:gridSpan w:val="3"/>
            <w:shd w:val="clear" w:color="auto" w:fill="DAEEF3" w:themeFill="accent5" w:themeFillTint="33"/>
          </w:tcPr>
          <w:p w14:paraId="269919B3" w14:textId="5AEDEF34" w:rsidR="00A50D9C" w:rsidRPr="00446814" w:rsidRDefault="00A50D9C" w:rsidP="00446814">
            <w:pPr>
              <w:rPr>
                <w:rFonts w:asciiTheme="majorHAnsi" w:hAnsiTheme="majorHAnsi"/>
                <w:sz w:val="32"/>
              </w:rPr>
            </w:pPr>
          </w:p>
        </w:tc>
      </w:tr>
      <w:tr w:rsidR="00B636A7" w:rsidRPr="004679D5" w14:paraId="12837B14" w14:textId="77777777" w:rsidTr="00B636A7">
        <w:tc>
          <w:tcPr>
            <w:tcW w:w="1951" w:type="dxa"/>
            <w:shd w:val="clear" w:color="auto" w:fill="DAEEF3" w:themeFill="accent5" w:themeFillTint="33"/>
          </w:tcPr>
          <w:p w14:paraId="0EFD7920" w14:textId="77777777" w:rsidR="00B636A7" w:rsidRPr="004679D5" w:rsidRDefault="00B636A7" w:rsidP="00A321DD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  <w:sz w:val="32"/>
              </w:rPr>
              <w:t>Nettisivut: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D1C7E11" w14:textId="77777777" w:rsidR="00B636A7" w:rsidRPr="004679D5" w:rsidRDefault="00B636A7" w:rsidP="00B636A7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91D29EB" w14:textId="77777777" w:rsidR="00B636A7" w:rsidRPr="004679D5" w:rsidRDefault="00B636A7" w:rsidP="00A321DD">
            <w:pPr>
              <w:jc w:val="center"/>
              <w:rPr>
                <w:rFonts w:asciiTheme="majorHAnsi" w:hAnsiTheme="majorHAnsi"/>
                <w:sz w:val="32"/>
              </w:rPr>
            </w:pPr>
            <w:proofErr w:type="spellStart"/>
            <w:r w:rsidRPr="004679D5">
              <w:rPr>
                <w:rFonts w:asciiTheme="majorHAnsi" w:hAnsiTheme="majorHAnsi"/>
                <w:sz w:val="32"/>
              </w:rPr>
              <w:t>Facebook</w:t>
            </w:r>
            <w:proofErr w:type="spellEnd"/>
            <w:r w:rsidRPr="004679D5">
              <w:rPr>
                <w:rFonts w:asciiTheme="majorHAnsi" w:hAnsiTheme="majorHAnsi"/>
                <w:sz w:val="32"/>
              </w:rPr>
              <w:t>:</w:t>
            </w:r>
          </w:p>
        </w:tc>
        <w:tc>
          <w:tcPr>
            <w:tcW w:w="2576" w:type="dxa"/>
            <w:shd w:val="clear" w:color="auto" w:fill="DAEEF3" w:themeFill="accent5" w:themeFillTint="33"/>
          </w:tcPr>
          <w:p w14:paraId="2EDDEABF" w14:textId="77777777" w:rsidR="00B636A7" w:rsidRPr="004679D5" w:rsidRDefault="00B636A7" w:rsidP="00B636A7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714D8A1A" w14:textId="77777777" w:rsidR="00B636A7" w:rsidRPr="004679D5" w:rsidRDefault="00B636A7" w:rsidP="004679D5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25"/>
        <w:gridCol w:w="2693"/>
        <w:gridCol w:w="2127"/>
        <w:gridCol w:w="3001"/>
      </w:tblGrid>
      <w:tr w:rsidR="00ED246E" w:rsidRPr="004679D5" w14:paraId="7ABE4ECE" w14:textId="77777777" w:rsidTr="002E4524">
        <w:trPr>
          <w:trHeight w:val="440"/>
        </w:trPr>
        <w:tc>
          <w:tcPr>
            <w:tcW w:w="1526" w:type="dxa"/>
            <w:gridSpan w:val="2"/>
            <w:shd w:val="clear" w:color="auto" w:fill="DAEEF3" w:themeFill="accent5" w:themeFillTint="33"/>
          </w:tcPr>
          <w:p w14:paraId="6DE25430" w14:textId="77777777" w:rsidR="00ED246E" w:rsidRPr="004679D5" w:rsidRDefault="00ED246E" w:rsidP="004679D5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  <w:sz w:val="32"/>
              </w:rPr>
              <w:t>Sarjataso:</w:t>
            </w:r>
          </w:p>
        </w:tc>
        <w:tc>
          <w:tcPr>
            <w:tcW w:w="8246" w:type="dxa"/>
            <w:gridSpan w:val="4"/>
            <w:shd w:val="clear" w:color="auto" w:fill="DAEEF3" w:themeFill="accent5" w:themeFillTint="33"/>
          </w:tcPr>
          <w:p w14:paraId="1EC4B0C6" w14:textId="7621963A" w:rsidR="00ED246E" w:rsidRPr="004679D5" w:rsidRDefault="00583C26" w:rsidP="00B636A7">
            <w:pPr>
              <w:jc w:val="center"/>
              <w:rPr>
                <w:rFonts w:asciiTheme="majorHAnsi" w:eastAsia="MS Gothic" w:hAnsiTheme="majorHAnsi"/>
                <w:sz w:val="32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ED246E" w:rsidRPr="004679D5">
              <w:rPr>
                <w:rFonts w:asciiTheme="majorHAnsi" w:hAnsiTheme="majorHAnsi"/>
                <w:sz w:val="28"/>
              </w:rPr>
              <w:t xml:space="preserve">-div </w:t>
            </w:r>
            <w:r w:rsidR="00B636A7">
              <w:rPr>
                <w:rFonts w:ascii="Minion Pro SmBd" w:eastAsia="MS Gothic" w:hAnsi="Minion Pro SmBd" w:cs="Minion Pro SmBd"/>
                <w:sz w:val="28"/>
              </w:rPr>
              <w:t>( )</w:t>
            </w:r>
            <w:r w:rsidR="00575C56">
              <w:rPr>
                <w:rFonts w:ascii="Minion Pro SmBd" w:eastAsia="MS Gothic" w:hAnsi="Minion Pro SmBd" w:cs="Minion Pro SmBd"/>
                <w:sz w:val="28"/>
              </w:rPr>
              <w:t xml:space="preserve">  </w:t>
            </w:r>
            <w:r w:rsidR="004679D5">
              <w:rPr>
                <w:rFonts w:ascii="Minion Pro SmBd" w:eastAsia="MS Gothic" w:hAnsi="Minion Pro SmBd" w:cs="Minion Pro SmBd"/>
                <w:sz w:val="28"/>
              </w:rPr>
              <w:t xml:space="preserve"> </w:t>
            </w:r>
            <w:r w:rsidR="00C173C3" w:rsidRPr="004679D5">
              <w:rPr>
                <w:rFonts w:asciiTheme="majorHAnsi" w:eastAsia="MS Gothic" w:hAnsiTheme="majorHAnsi"/>
                <w:sz w:val="28"/>
              </w:rPr>
              <w:t xml:space="preserve"> </w:t>
            </w:r>
            <w:r w:rsidR="004679D5">
              <w:rPr>
                <w:rFonts w:asciiTheme="majorHAnsi" w:eastAsia="MS Gothic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2</w:t>
            </w:r>
            <w:r w:rsidR="00ED246E" w:rsidRPr="004679D5">
              <w:rPr>
                <w:rFonts w:asciiTheme="majorHAnsi" w:hAnsiTheme="majorHAnsi"/>
                <w:sz w:val="28"/>
              </w:rPr>
              <w:t xml:space="preserve">-div </w:t>
            </w:r>
            <w:r w:rsidR="00B636A7">
              <w:rPr>
                <w:rFonts w:ascii="Minion Pro SmBd" w:eastAsia="MS Gothic" w:hAnsi="Minion Pro SmBd" w:cs="Minion Pro SmBd"/>
                <w:sz w:val="28"/>
              </w:rPr>
              <w:t>( )</w:t>
            </w:r>
            <w:r w:rsidR="00575C56">
              <w:rPr>
                <w:rFonts w:ascii="Minion Pro SmBd" w:eastAsia="MS Gothic" w:hAnsi="Minion Pro SmBd" w:cs="Minion Pro SmBd"/>
                <w:sz w:val="28"/>
              </w:rPr>
              <w:t xml:space="preserve">  </w:t>
            </w:r>
            <w:r w:rsidR="00C173C3" w:rsidRPr="004679D5">
              <w:rPr>
                <w:rFonts w:asciiTheme="majorHAnsi" w:eastAsia="MS Gothic" w:hAnsiTheme="majorHAnsi"/>
                <w:sz w:val="28"/>
              </w:rPr>
              <w:t xml:space="preserve"> </w:t>
            </w:r>
            <w:r w:rsidR="004679D5">
              <w:rPr>
                <w:rFonts w:asciiTheme="majorHAnsi" w:eastAsia="MS Gothic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3</w:t>
            </w:r>
            <w:r w:rsidR="00ED246E" w:rsidRPr="004679D5">
              <w:rPr>
                <w:rFonts w:asciiTheme="majorHAnsi" w:hAnsiTheme="majorHAnsi"/>
                <w:sz w:val="28"/>
              </w:rPr>
              <w:t xml:space="preserve">-div </w:t>
            </w:r>
            <w:r w:rsidR="00B636A7">
              <w:rPr>
                <w:rFonts w:ascii="Minion Pro SmBd" w:eastAsia="MS Gothic" w:hAnsi="Minion Pro SmBd" w:cs="Minion Pro SmBd"/>
                <w:sz w:val="28"/>
              </w:rPr>
              <w:t>( )</w:t>
            </w:r>
          </w:p>
        </w:tc>
      </w:tr>
      <w:tr w:rsidR="00CE540A" w:rsidRPr="004679D5" w14:paraId="01691EE9" w14:textId="77777777" w:rsidTr="00CE540A">
        <w:tblPrEx>
          <w:shd w:val="clear" w:color="auto" w:fill="DAEEF3" w:themeFill="accent5" w:themeFillTint="33"/>
        </w:tblPrEx>
        <w:tc>
          <w:tcPr>
            <w:tcW w:w="1384" w:type="dxa"/>
            <w:shd w:val="clear" w:color="auto" w:fill="DAEEF3" w:themeFill="accent5" w:themeFillTint="33"/>
          </w:tcPr>
          <w:p w14:paraId="47981FA5" w14:textId="77777777" w:rsidR="00CE540A" w:rsidRPr="004679D5" w:rsidRDefault="00CE540A" w:rsidP="00A321DD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  <w:sz w:val="32"/>
              </w:rPr>
              <w:t>Kotihalli: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</w:tcPr>
          <w:p w14:paraId="3202D163" w14:textId="77777777" w:rsidR="00CE540A" w:rsidRPr="004679D5" w:rsidRDefault="00CE540A" w:rsidP="00446814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312791A4" w14:textId="1BB04511" w:rsidR="00CE540A" w:rsidRPr="004679D5" w:rsidRDefault="00CE540A" w:rsidP="00A321DD">
            <w:pPr>
              <w:jc w:val="center"/>
              <w:rPr>
                <w:rFonts w:asciiTheme="majorHAnsi" w:hAnsiTheme="majorHAnsi"/>
                <w:sz w:val="32"/>
              </w:rPr>
            </w:pPr>
            <w:r w:rsidRPr="004679D5">
              <w:rPr>
                <w:rFonts w:asciiTheme="majorHAnsi" w:hAnsiTheme="majorHAnsi"/>
                <w:sz w:val="32"/>
              </w:rPr>
              <w:t>Paidan väri</w:t>
            </w:r>
            <w:r>
              <w:rPr>
                <w:rFonts w:asciiTheme="majorHAnsi" w:hAnsiTheme="majorHAnsi"/>
                <w:sz w:val="32"/>
              </w:rPr>
              <w:t>(</w:t>
            </w:r>
            <w:r w:rsidRPr="004679D5">
              <w:rPr>
                <w:rFonts w:asciiTheme="majorHAnsi" w:hAnsiTheme="majorHAnsi"/>
                <w:sz w:val="32"/>
              </w:rPr>
              <w:t>t</w:t>
            </w:r>
            <w:r>
              <w:rPr>
                <w:rFonts w:asciiTheme="majorHAnsi" w:hAnsiTheme="majorHAnsi"/>
                <w:sz w:val="32"/>
              </w:rPr>
              <w:t>)</w:t>
            </w:r>
            <w:r w:rsidRPr="004679D5">
              <w:rPr>
                <w:rFonts w:asciiTheme="majorHAnsi" w:hAnsiTheme="majorHAnsi"/>
                <w:sz w:val="32"/>
              </w:rPr>
              <w:t>:</w:t>
            </w:r>
          </w:p>
        </w:tc>
        <w:tc>
          <w:tcPr>
            <w:tcW w:w="3001" w:type="dxa"/>
            <w:shd w:val="clear" w:color="auto" w:fill="DAEEF3" w:themeFill="accent5" w:themeFillTint="33"/>
          </w:tcPr>
          <w:p w14:paraId="560B0FC7" w14:textId="77777777" w:rsidR="00CE540A" w:rsidRPr="004679D5" w:rsidRDefault="00CE540A" w:rsidP="00446814">
            <w:pPr>
              <w:rPr>
                <w:rFonts w:asciiTheme="majorHAnsi" w:hAnsiTheme="majorHAnsi"/>
                <w:sz w:val="32"/>
              </w:rPr>
            </w:pPr>
          </w:p>
        </w:tc>
      </w:tr>
      <w:tr w:rsidR="00CE540A" w:rsidRPr="004679D5" w14:paraId="34AE821F" w14:textId="77777777" w:rsidTr="00A321DD">
        <w:trPr>
          <w:trHeight w:val="440"/>
        </w:trPr>
        <w:tc>
          <w:tcPr>
            <w:tcW w:w="1951" w:type="dxa"/>
            <w:gridSpan w:val="3"/>
            <w:shd w:val="clear" w:color="auto" w:fill="DAEEF3" w:themeFill="accent5" w:themeFillTint="33"/>
          </w:tcPr>
          <w:p w14:paraId="38D38D6A" w14:textId="38894009" w:rsidR="00CE540A" w:rsidRPr="004679D5" w:rsidRDefault="00CE540A" w:rsidP="00A321DD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Pelivuoro(t):</w:t>
            </w:r>
          </w:p>
        </w:tc>
        <w:tc>
          <w:tcPr>
            <w:tcW w:w="7821" w:type="dxa"/>
            <w:gridSpan w:val="3"/>
            <w:shd w:val="clear" w:color="auto" w:fill="DAEEF3" w:themeFill="accent5" w:themeFillTint="33"/>
          </w:tcPr>
          <w:p w14:paraId="26E4DAE6" w14:textId="77777777" w:rsidR="00CE540A" w:rsidRPr="004679D5" w:rsidRDefault="00CE540A" w:rsidP="00A321DD">
            <w:pPr>
              <w:rPr>
                <w:rFonts w:asciiTheme="majorHAnsi" w:eastAsia="MS Gothic" w:hAnsiTheme="majorHAnsi"/>
                <w:sz w:val="32"/>
              </w:rPr>
            </w:pPr>
            <w:r>
              <w:rPr>
                <w:rFonts w:asciiTheme="majorHAnsi" w:eastAsia="MS Gothic" w:hAnsiTheme="majorHAnsi"/>
                <w:sz w:val="28"/>
              </w:rPr>
              <w:t xml:space="preserve"> </w:t>
            </w:r>
          </w:p>
        </w:tc>
      </w:tr>
    </w:tbl>
    <w:p w14:paraId="71E21B7C" w14:textId="77777777" w:rsidR="00C173C3" w:rsidRDefault="00C173C3" w:rsidP="004679D5">
      <w:pPr>
        <w:jc w:val="center"/>
        <w:rPr>
          <w:rFonts w:asciiTheme="majorHAnsi" w:hAnsiTheme="majorHAnsi"/>
          <w:sz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37"/>
      </w:tblGrid>
      <w:tr w:rsidR="00CE540A" w:rsidRPr="004679D5" w14:paraId="1062E068" w14:textId="77777777" w:rsidTr="00CE540A">
        <w:trPr>
          <w:trHeight w:val="1659"/>
        </w:trPr>
        <w:tc>
          <w:tcPr>
            <w:tcW w:w="2235" w:type="dxa"/>
            <w:shd w:val="clear" w:color="auto" w:fill="DAEEF3" w:themeFill="accent5" w:themeFillTint="33"/>
          </w:tcPr>
          <w:p w14:paraId="06A64BEC" w14:textId="6A687F24" w:rsidR="00CE540A" w:rsidRPr="004679D5" w:rsidRDefault="00CE540A" w:rsidP="00CE540A">
            <w:pPr>
              <w:rPr>
                <w:rFonts w:asciiTheme="majorHAnsi" w:hAnsiTheme="majorHAnsi"/>
                <w:sz w:val="32"/>
              </w:rPr>
            </w:pPr>
            <w:r w:rsidRPr="00CE540A">
              <w:rPr>
                <w:rFonts w:asciiTheme="majorHAnsi" w:hAnsiTheme="majorHAnsi"/>
                <w:sz w:val="32"/>
              </w:rPr>
              <w:t>Erityispyyntöjä kaudelle:</w:t>
            </w:r>
          </w:p>
        </w:tc>
        <w:tc>
          <w:tcPr>
            <w:tcW w:w="7537" w:type="dxa"/>
            <w:shd w:val="clear" w:color="auto" w:fill="DAEEF3" w:themeFill="accent5" w:themeFillTint="33"/>
          </w:tcPr>
          <w:p w14:paraId="34BB4C17" w14:textId="77777777" w:rsidR="00CE540A" w:rsidRPr="004679D5" w:rsidRDefault="00CE540A" w:rsidP="00A321DD">
            <w:pPr>
              <w:rPr>
                <w:rFonts w:asciiTheme="majorHAnsi" w:eastAsia="MS Gothic" w:hAnsiTheme="majorHAnsi"/>
                <w:sz w:val="32"/>
              </w:rPr>
            </w:pPr>
            <w:r>
              <w:rPr>
                <w:rFonts w:asciiTheme="majorHAnsi" w:eastAsia="MS Gothic" w:hAnsiTheme="majorHAnsi"/>
                <w:sz w:val="28"/>
              </w:rPr>
              <w:t xml:space="preserve"> </w:t>
            </w:r>
          </w:p>
        </w:tc>
      </w:tr>
    </w:tbl>
    <w:p w14:paraId="3F3DB674" w14:textId="65D9BD96" w:rsidR="00715949" w:rsidRPr="00CE540A" w:rsidRDefault="00715949" w:rsidP="00CC29BE">
      <w:pPr>
        <w:jc w:val="center"/>
        <w:rPr>
          <w:rFonts w:asciiTheme="majorHAnsi" w:hAnsiTheme="majorHAnsi"/>
          <w:sz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3"/>
        <w:gridCol w:w="7679"/>
      </w:tblGrid>
      <w:tr w:rsidR="009C7D2A" w:rsidRPr="00CE540A" w14:paraId="62454979" w14:textId="77777777" w:rsidTr="00715949">
        <w:tc>
          <w:tcPr>
            <w:tcW w:w="2093" w:type="dxa"/>
            <w:shd w:val="clear" w:color="auto" w:fill="DAEEF3" w:themeFill="accent5" w:themeFillTint="33"/>
          </w:tcPr>
          <w:p w14:paraId="4BE751BD" w14:textId="70FE7828" w:rsidR="009C7D2A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Maksun saaja:</w:t>
            </w:r>
          </w:p>
        </w:tc>
        <w:tc>
          <w:tcPr>
            <w:tcW w:w="7679" w:type="dxa"/>
            <w:shd w:val="clear" w:color="auto" w:fill="DAEEF3" w:themeFill="accent5" w:themeFillTint="33"/>
          </w:tcPr>
          <w:p w14:paraId="04378DBD" w14:textId="1E580045" w:rsidR="009C7D2A" w:rsidRPr="00CE540A" w:rsidRDefault="00583C26" w:rsidP="00583C26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Suomen Kaukalopalloliitto, Oulun Alue ry</w:t>
            </w:r>
          </w:p>
        </w:tc>
      </w:tr>
      <w:tr w:rsidR="009C7D2A" w:rsidRPr="00CE540A" w14:paraId="4FD70B44" w14:textId="77777777" w:rsidTr="00715949">
        <w:tc>
          <w:tcPr>
            <w:tcW w:w="2093" w:type="dxa"/>
            <w:shd w:val="clear" w:color="auto" w:fill="DAEEF3" w:themeFill="accent5" w:themeFillTint="33"/>
          </w:tcPr>
          <w:p w14:paraId="1720A18B" w14:textId="239F1EDE" w:rsidR="009C7D2A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Tilinumero:</w:t>
            </w:r>
          </w:p>
        </w:tc>
        <w:tc>
          <w:tcPr>
            <w:tcW w:w="7679" w:type="dxa"/>
            <w:shd w:val="clear" w:color="auto" w:fill="DAEEF3" w:themeFill="accent5" w:themeFillTint="33"/>
          </w:tcPr>
          <w:p w14:paraId="13626BA5" w14:textId="09313F1B" w:rsidR="00715949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Nordea</w:t>
            </w:r>
          </w:p>
          <w:p w14:paraId="59E20B44" w14:textId="5B46CB45" w:rsidR="009C7D2A" w:rsidRPr="00C60682" w:rsidRDefault="00C60682" w:rsidP="00C60682">
            <w:pPr>
              <w:rPr>
                <w:rFonts w:asciiTheme="majorHAnsi" w:hAnsiTheme="majorHAnsi"/>
              </w:rPr>
            </w:pPr>
            <w:r w:rsidRPr="00C60682">
              <w:rPr>
                <w:rFonts w:asciiTheme="majorHAnsi" w:hAnsiTheme="majorHAnsi"/>
                <w:sz w:val="28"/>
              </w:rPr>
              <w:t>FI38 1107 3000 6541 49</w:t>
            </w:r>
          </w:p>
        </w:tc>
      </w:tr>
      <w:tr w:rsidR="009C7D2A" w:rsidRPr="00CE540A" w14:paraId="124137FB" w14:textId="77777777" w:rsidTr="00715949">
        <w:tc>
          <w:tcPr>
            <w:tcW w:w="2093" w:type="dxa"/>
            <w:shd w:val="clear" w:color="auto" w:fill="DAEEF3" w:themeFill="accent5" w:themeFillTint="33"/>
          </w:tcPr>
          <w:p w14:paraId="07D80832" w14:textId="010238B4" w:rsidR="009C7D2A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Viesti:</w:t>
            </w:r>
          </w:p>
        </w:tc>
        <w:tc>
          <w:tcPr>
            <w:tcW w:w="7679" w:type="dxa"/>
            <w:shd w:val="clear" w:color="auto" w:fill="DAEEF3" w:themeFill="accent5" w:themeFillTint="33"/>
          </w:tcPr>
          <w:p w14:paraId="05BF2D80" w14:textId="4D46083D" w:rsidR="009C7D2A" w:rsidRPr="00CE540A" w:rsidRDefault="00715949" w:rsidP="0036788E">
            <w:pPr>
              <w:rPr>
                <w:rFonts w:asciiTheme="majorHAnsi" w:hAnsiTheme="majorHAnsi"/>
                <w:i/>
                <w:sz w:val="28"/>
              </w:rPr>
            </w:pPr>
            <w:r w:rsidRPr="00CE540A">
              <w:rPr>
                <w:rFonts w:asciiTheme="majorHAnsi" w:hAnsiTheme="majorHAnsi"/>
                <w:i/>
                <w:sz w:val="28"/>
              </w:rPr>
              <w:t>"Joukkueen nimi ja sarjataso"</w:t>
            </w:r>
          </w:p>
        </w:tc>
      </w:tr>
      <w:tr w:rsidR="009C7D2A" w:rsidRPr="00CE540A" w14:paraId="77A82A72" w14:textId="77777777" w:rsidTr="00CC29BE">
        <w:trPr>
          <w:trHeight w:val="2542"/>
        </w:trPr>
        <w:tc>
          <w:tcPr>
            <w:tcW w:w="2093" w:type="dxa"/>
            <w:shd w:val="clear" w:color="auto" w:fill="DAEEF3" w:themeFill="accent5" w:themeFillTint="33"/>
          </w:tcPr>
          <w:p w14:paraId="6B0D5FAA" w14:textId="70FFC8D0" w:rsidR="00715949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  <w:r w:rsidRPr="00CE540A">
              <w:rPr>
                <w:rFonts w:asciiTheme="majorHAnsi" w:hAnsiTheme="majorHAnsi"/>
                <w:sz w:val="28"/>
              </w:rPr>
              <w:t>Määrä:</w:t>
            </w:r>
          </w:p>
        </w:tc>
        <w:tc>
          <w:tcPr>
            <w:tcW w:w="7679" w:type="dxa"/>
            <w:shd w:val="clear" w:color="auto" w:fill="DAEEF3" w:themeFill="accent5" w:themeFillTint="33"/>
          </w:tcPr>
          <w:p w14:paraId="06186094" w14:textId="7768BBAA" w:rsidR="009C7D2A" w:rsidRPr="001F1D02" w:rsidRDefault="00E33358" w:rsidP="0036788E">
            <w:pPr>
              <w:rPr>
                <w:rFonts w:asciiTheme="majorHAnsi" w:hAnsiTheme="majorHAnsi"/>
                <w:b/>
                <w:sz w:val="28"/>
              </w:rPr>
            </w:pPr>
            <w:r w:rsidRPr="001F1D02">
              <w:rPr>
                <w:rFonts w:asciiTheme="majorHAnsi" w:hAnsiTheme="majorHAnsi"/>
                <w:b/>
                <w:sz w:val="28"/>
              </w:rPr>
              <w:t>Alueen j</w:t>
            </w:r>
            <w:r w:rsidR="00B742F8" w:rsidRPr="001F1D02">
              <w:rPr>
                <w:rFonts w:asciiTheme="majorHAnsi" w:hAnsiTheme="majorHAnsi"/>
                <w:b/>
                <w:sz w:val="28"/>
              </w:rPr>
              <w:t>äsenmaksu: 20</w:t>
            </w:r>
            <w:r w:rsidR="00701CC2" w:rsidRPr="001F1D02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715949" w:rsidRPr="001F1D02">
              <w:rPr>
                <w:rFonts w:asciiTheme="majorHAnsi" w:hAnsiTheme="majorHAnsi"/>
                <w:b/>
                <w:sz w:val="28"/>
              </w:rPr>
              <w:t xml:space="preserve"> €</w:t>
            </w:r>
          </w:p>
          <w:p w14:paraId="658354BD" w14:textId="4F9AC882" w:rsidR="00715949" w:rsidRPr="00CE540A" w:rsidRDefault="00B742F8" w:rsidP="0036788E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räpäivä 31.9</w:t>
            </w:r>
            <w:r w:rsidR="00715949" w:rsidRPr="00CE540A">
              <w:rPr>
                <w:rFonts w:asciiTheme="majorHAnsi" w:hAnsiTheme="majorHAnsi"/>
                <w:sz w:val="28"/>
              </w:rPr>
              <w:t>.2014</w:t>
            </w:r>
          </w:p>
          <w:p w14:paraId="703DCFB3" w14:textId="77777777" w:rsidR="00715949" w:rsidRPr="00CE540A" w:rsidRDefault="00715949" w:rsidP="0036788E">
            <w:pPr>
              <w:rPr>
                <w:rFonts w:asciiTheme="majorHAnsi" w:hAnsiTheme="majorHAnsi"/>
                <w:sz w:val="28"/>
              </w:rPr>
            </w:pPr>
          </w:p>
          <w:p w14:paraId="3EC0FC30" w14:textId="0C38147D" w:rsidR="00B742F8" w:rsidRPr="001F1D02" w:rsidRDefault="00B742F8" w:rsidP="00715949">
            <w:pPr>
              <w:rPr>
                <w:rFonts w:asciiTheme="majorHAnsi" w:hAnsiTheme="majorHAnsi"/>
                <w:b/>
                <w:sz w:val="28"/>
              </w:rPr>
            </w:pPr>
            <w:r w:rsidRPr="001F1D02">
              <w:rPr>
                <w:rFonts w:asciiTheme="majorHAnsi" w:hAnsiTheme="majorHAnsi"/>
                <w:b/>
                <w:sz w:val="28"/>
              </w:rPr>
              <w:t>Sarjamaksu</w:t>
            </w:r>
            <w:r w:rsidR="00715949" w:rsidRPr="001F1D02">
              <w:rPr>
                <w:rFonts w:asciiTheme="majorHAnsi" w:hAnsiTheme="majorHAnsi"/>
                <w:b/>
                <w:sz w:val="28"/>
              </w:rPr>
              <w:t>:</w:t>
            </w:r>
            <w:r w:rsidR="00701CC2" w:rsidRPr="001F1D02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9432C4" w:rsidRPr="001F1D02">
              <w:rPr>
                <w:rFonts w:asciiTheme="majorHAnsi" w:hAnsiTheme="majorHAnsi"/>
                <w:b/>
                <w:sz w:val="28"/>
              </w:rPr>
              <w:t>1-div: 34</w:t>
            </w:r>
            <w:r w:rsidRPr="001F1D02">
              <w:rPr>
                <w:rFonts w:asciiTheme="majorHAnsi" w:hAnsiTheme="majorHAnsi"/>
                <w:b/>
                <w:sz w:val="28"/>
              </w:rPr>
              <w:t>0</w:t>
            </w:r>
            <w:r w:rsidR="00715949" w:rsidRPr="001F1D02">
              <w:rPr>
                <w:rFonts w:asciiTheme="majorHAnsi" w:hAnsiTheme="majorHAnsi"/>
                <w:b/>
                <w:sz w:val="28"/>
              </w:rPr>
              <w:t xml:space="preserve"> €</w:t>
            </w:r>
            <w:r w:rsidR="00E33358" w:rsidRPr="001F1D02">
              <w:rPr>
                <w:rFonts w:asciiTheme="majorHAnsi" w:hAnsiTheme="majorHAnsi"/>
                <w:b/>
                <w:sz w:val="28"/>
              </w:rPr>
              <w:t xml:space="preserve">, 2- ja </w:t>
            </w:r>
            <w:r w:rsidR="009432C4" w:rsidRPr="001F1D02">
              <w:rPr>
                <w:rFonts w:asciiTheme="majorHAnsi" w:hAnsiTheme="majorHAnsi"/>
                <w:b/>
                <w:sz w:val="28"/>
              </w:rPr>
              <w:t>3-div: 27</w:t>
            </w:r>
            <w:r w:rsidRPr="001F1D02">
              <w:rPr>
                <w:rFonts w:asciiTheme="majorHAnsi" w:hAnsiTheme="majorHAnsi"/>
                <w:b/>
                <w:sz w:val="28"/>
              </w:rPr>
              <w:t>0 €</w:t>
            </w:r>
          </w:p>
          <w:p w14:paraId="7B1BE188" w14:textId="54C2448B" w:rsidR="00715949" w:rsidRPr="00CE540A" w:rsidRDefault="00B742F8" w:rsidP="0036788E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räpäivä 31</w:t>
            </w:r>
            <w:r w:rsidR="00A74563" w:rsidRPr="00CE540A">
              <w:rPr>
                <w:rFonts w:asciiTheme="majorHAnsi" w:hAnsiTheme="majorHAnsi"/>
                <w:sz w:val="28"/>
              </w:rPr>
              <w:t>.9</w:t>
            </w:r>
            <w:r w:rsidR="00715949" w:rsidRPr="00CE540A">
              <w:rPr>
                <w:rFonts w:asciiTheme="majorHAnsi" w:hAnsiTheme="majorHAnsi"/>
                <w:sz w:val="28"/>
              </w:rPr>
              <w:t>.2014</w:t>
            </w:r>
            <w:bookmarkStart w:id="0" w:name="_GoBack"/>
            <w:bookmarkEnd w:id="0"/>
          </w:p>
        </w:tc>
      </w:tr>
    </w:tbl>
    <w:p w14:paraId="2BD99398" w14:textId="77777777" w:rsidR="003A2B24" w:rsidRDefault="003A2B24" w:rsidP="001F52F7">
      <w:pPr>
        <w:jc w:val="center"/>
        <w:rPr>
          <w:rFonts w:asciiTheme="majorHAnsi" w:hAnsiTheme="majorHAnsi"/>
          <w:sz w:val="32"/>
        </w:rPr>
      </w:pPr>
    </w:p>
    <w:p w14:paraId="049CBB05" w14:textId="7773ADA5" w:rsidR="00CC29BE" w:rsidRPr="005C003C" w:rsidRDefault="00CC29BE" w:rsidP="001F52F7">
      <w:pPr>
        <w:jc w:val="center"/>
        <w:rPr>
          <w:rFonts w:asciiTheme="majorHAnsi" w:hAnsiTheme="majorHAnsi"/>
          <w:sz w:val="32"/>
        </w:rPr>
      </w:pPr>
      <w:r w:rsidRPr="005C003C">
        <w:rPr>
          <w:rFonts w:asciiTheme="majorHAnsi" w:hAnsiTheme="majorHAnsi"/>
          <w:sz w:val="32"/>
        </w:rPr>
        <w:t xml:space="preserve">Ilmoittautumislomake tulee </w:t>
      </w:r>
      <w:r w:rsidR="00A74563">
        <w:rPr>
          <w:rFonts w:asciiTheme="majorHAnsi" w:hAnsiTheme="majorHAnsi"/>
          <w:sz w:val="32"/>
        </w:rPr>
        <w:t>olla palautettuna viimeistään 31.8</w:t>
      </w:r>
      <w:r w:rsidRPr="005C003C">
        <w:rPr>
          <w:rFonts w:asciiTheme="majorHAnsi" w:hAnsiTheme="majorHAnsi"/>
          <w:sz w:val="32"/>
        </w:rPr>
        <w:t xml:space="preserve">.2014 mennessä, osoitteeseen </w:t>
      </w:r>
      <w:r w:rsidR="003A2B24">
        <w:rPr>
          <w:rFonts w:asciiTheme="majorHAnsi" w:hAnsiTheme="majorHAnsi"/>
          <w:sz w:val="32"/>
        </w:rPr>
        <w:t>vesa-matti.vehkapera@skrl.fi</w:t>
      </w:r>
    </w:p>
    <w:sectPr w:rsidR="00CC29BE" w:rsidRPr="005C003C" w:rsidSect="005C003C">
      <w:headerReference w:type="default" r:id="rId9"/>
      <w:footerReference w:type="default" r:id="rId10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89544" w14:textId="77777777" w:rsidR="00A713CF" w:rsidRDefault="00A713CF" w:rsidP="00A50D9C">
      <w:r>
        <w:separator/>
      </w:r>
    </w:p>
  </w:endnote>
  <w:endnote w:type="continuationSeparator" w:id="0">
    <w:p w14:paraId="6F864107" w14:textId="77777777" w:rsidR="00A713CF" w:rsidRDefault="00A713CF" w:rsidP="00A5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inion Pro SmBd">
    <w:panose1 w:val="02040603060201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2708" w14:textId="5150CEEE" w:rsidR="00234A5F" w:rsidRDefault="00BE0710" w:rsidP="00234A5F">
    <w:pPr>
      <w:pStyle w:val="Alatunniste"/>
      <w:jc w:val="center"/>
    </w:pPr>
    <w:r>
      <w:rPr>
        <w:noProof/>
        <w:lang w:val="en-US"/>
      </w:rPr>
      <w:drawing>
        <wp:inline distT="0" distB="0" distL="0" distR="0" wp14:anchorId="35524C07" wp14:editId="313B76FE">
          <wp:extent cx="3277176" cy="779145"/>
          <wp:effectExtent l="0" t="0" r="0" b="825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kalopall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638" cy="77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4759" w14:textId="77777777" w:rsidR="00A713CF" w:rsidRDefault="00A713CF" w:rsidP="00A50D9C">
      <w:r>
        <w:separator/>
      </w:r>
    </w:p>
  </w:footnote>
  <w:footnote w:type="continuationSeparator" w:id="0">
    <w:p w14:paraId="5EDD61B5" w14:textId="77777777" w:rsidR="00A713CF" w:rsidRDefault="00A713CF" w:rsidP="00A50D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9F4CC" w14:textId="7639C437" w:rsidR="00494830" w:rsidRPr="0036788E" w:rsidRDefault="00494830" w:rsidP="00583C26">
    <w:pPr>
      <w:jc w:val="center"/>
      <w:rPr>
        <w:rFonts w:ascii="Times" w:eastAsia="Times New Roman" w:hAnsi="Times" w:cs="Times New Roman"/>
        <w:sz w:val="20"/>
        <w:szCs w:val="20"/>
      </w:rPr>
    </w:pPr>
    <w:r>
      <w:rPr>
        <w:noProof/>
        <w:lang w:val="en-US"/>
      </w:rPr>
      <w:drawing>
        <wp:inline distT="0" distB="0" distL="0" distR="0" wp14:anchorId="212961B3" wp14:editId="4B95E346">
          <wp:extent cx="3277176" cy="779145"/>
          <wp:effectExtent l="0" t="0" r="0" b="825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kalopall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638" cy="77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166BA" wp14:editId="2FD2F9A2">
              <wp:simplePos x="0" y="0"/>
              <wp:positionH relativeFrom="column">
                <wp:posOffset>3902710</wp:posOffset>
              </wp:positionH>
              <wp:positionV relativeFrom="paragraph">
                <wp:posOffset>33020</wp:posOffset>
              </wp:positionV>
              <wp:extent cx="2362200" cy="647700"/>
              <wp:effectExtent l="0" t="0" r="0" b="1270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98E85" w14:textId="58B4D4CE" w:rsidR="00494830" w:rsidRPr="00494830" w:rsidRDefault="00494830" w:rsidP="0036788E">
                          <w:pPr>
                            <w:rPr>
                              <w:rFonts w:asciiTheme="majorHAnsi" w:eastAsia="Times New Roman" w:hAnsiTheme="majorHAnsi" w:cs="Times New Roman"/>
                              <w:sz w:val="22"/>
                              <w:szCs w:val="20"/>
                            </w:rPr>
                          </w:pPr>
                        </w:p>
                        <w:p w14:paraId="698D0C48" w14:textId="77777777" w:rsidR="00494830" w:rsidRDefault="004948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307.3pt;margin-top:2.6pt;width:186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" filled="f" stroked="f">
              <v:textbox>
                <w:txbxContent>
                  <w:p w14:paraId="5A598E85" w14:textId="58B4D4CE" w:rsidR="00494830" w:rsidRPr="00494830" w:rsidRDefault="00494830" w:rsidP="0036788E">
                    <w:pPr>
                      <w:rPr>
                        <w:rFonts w:asciiTheme="majorHAnsi" w:eastAsia="Times New Roman" w:hAnsiTheme="majorHAnsi" w:cs="Times New Roman"/>
                        <w:sz w:val="22"/>
                        <w:szCs w:val="20"/>
                      </w:rPr>
                    </w:pPr>
                  </w:p>
                  <w:p w14:paraId="698D0C48" w14:textId="77777777" w:rsidR="00494830" w:rsidRDefault="004948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F7"/>
    <w:multiLevelType w:val="hybridMultilevel"/>
    <w:tmpl w:val="1E56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9C"/>
    <w:rsid w:val="000D4680"/>
    <w:rsid w:val="001F1D02"/>
    <w:rsid w:val="001F52F7"/>
    <w:rsid w:val="00234A5F"/>
    <w:rsid w:val="002E4524"/>
    <w:rsid w:val="00323208"/>
    <w:rsid w:val="003548A7"/>
    <w:rsid w:val="0036788E"/>
    <w:rsid w:val="003A2B24"/>
    <w:rsid w:val="00446814"/>
    <w:rsid w:val="004679D5"/>
    <w:rsid w:val="00494830"/>
    <w:rsid w:val="00575C56"/>
    <w:rsid w:val="00583C26"/>
    <w:rsid w:val="005A1609"/>
    <w:rsid w:val="005C003C"/>
    <w:rsid w:val="005D1C84"/>
    <w:rsid w:val="00701CC2"/>
    <w:rsid w:val="00715949"/>
    <w:rsid w:val="00740CC4"/>
    <w:rsid w:val="009137D0"/>
    <w:rsid w:val="009432C4"/>
    <w:rsid w:val="009C7D2A"/>
    <w:rsid w:val="00A50D9C"/>
    <w:rsid w:val="00A713CF"/>
    <w:rsid w:val="00A74563"/>
    <w:rsid w:val="00B636A7"/>
    <w:rsid w:val="00B742F8"/>
    <w:rsid w:val="00BB78D5"/>
    <w:rsid w:val="00BE0710"/>
    <w:rsid w:val="00C173C3"/>
    <w:rsid w:val="00C60682"/>
    <w:rsid w:val="00CC29BE"/>
    <w:rsid w:val="00CE540A"/>
    <w:rsid w:val="00E274F3"/>
    <w:rsid w:val="00E33358"/>
    <w:rsid w:val="00E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836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50D9C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50D9C"/>
  </w:style>
  <w:style w:type="paragraph" w:styleId="Alatunniste">
    <w:name w:val="footer"/>
    <w:basedOn w:val="Normaali"/>
    <w:link w:val="AlatunnisteMerkki"/>
    <w:uiPriority w:val="99"/>
    <w:unhideWhenUsed/>
    <w:rsid w:val="00A50D9C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50D9C"/>
  </w:style>
  <w:style w:type="paragraph" w:styleId="Seliteteksti">
    <w:name w:val="Balloon Text"/>
    <w:basedOn w:val="Normaali"/>
    <w:link w:val="SelitetekstiMerkki"/>
    <w:uiPriority w:val="99"/>
    <w:semiHidden/>
    <w:unhideWhenUsed/>
    <w:rsid w:val="00A50D9C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50D9C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A5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D246E"/>
    <w:pPr>
      <w:ind w:left="720"/>
      <w:contextualSpacing/>
    </w:pPr>
  </w:style>
  <w:style w:type="table" w:styleId="Vaaleavarjostus">
    <w:name w:val="Light Shading"/>
    <w:basedOn w:val="Normaalitaulukko"/>
    <w:uiPriority w:val="60"/>
    <w:rsid w:val="002E45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2E45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50D9C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50D9C"/>
  </w:style>
  <w:style w:type="paragraph" w:styleId="Alatunniste">
    <w:name w:val="footer"/>
    <w:basedOn w:val="Normaali"/>
    <w:link w:val="AlatunnisteMerkki"/>
    <w:uiPriority w:val="99"/>
    <w:unhideWhenUsed/>
    <w:rsid w:val="00A50D9C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50D9C"/>
  </w:style>
  <w:style w:type="paragraph" w:styleId="Seliteteksti">
    <w:name w:val="Balloon Text"/>
    <w:basedOn w:val="Normaali"/>
    <w:link w:val="SelitetekstiMerkki"/>
    <w:uiPriority w:val="99"/>
    <w:semiHidden/>
    <w:unhideWhenUsed/>
    <w:rsid w:val="00A50D9C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50D9C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A5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D246E"/>
    <w:pPr>
      <w:ind w:left="720"/>
      <w:contextualSpacing/>
    </w:pPr>
  </w:style>
  <w:style w:type="table" w:styleId="Vaaleavarjostus">
    <w:name w:val="Light Shading"/>
    <w:basedOn w:val="Normaalitaulukko"/>
    <w:uiPriority w:val="60"/>
    <w:rsid w:val="002E45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2E45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93BEE-42AF-BE43-8CAD-88E3D7C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-Matti Vehkaperä</dc:creator>
  <cp:keywords/>
  <dc:description/>
  <cp:lastModifiedBy>Vesa-Matti Vehkaperä</cp:lastModifiedBy>
  <cp:revision>14</cp:revision>
  <dcterms:created xsi:type="dcterms:W3CDTF">2014-06-11T06:32:00Z</dcterms:created>
  <dcterms:modified xsi:type="dcterms:W3CDTF">2014-08-07T08:32:00Z</dcterms:modified>
</cp:coreProperties>
</file>